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06" w:rsidRPr="00877206" w:rsidRDefault="00877206" w:rsidP="00877206">
      <w:pPr>
        <w:pStyle w:val="Title"/>
        <w:jc w:val="right"/>
        <w:rPr>
          <w:sz w:val="24"/>
          <w:szCs w:val="24"/>
        </w:rPr>
      </w:pPr>
      <w:r w:rsidRPr="00877206">
        <w:rPr>
          <w:sz w:val="24"/>
          <w:szCs w:val="24"/>
        </w:rPr>
        <w:t>Name</w:t>
      </w:r>
      <w:proofErr w:type="gramStart"/>
      <w:r w:rsidRPr="00877206">
        <w:rPr>
          <w:sz w:val="24"/>
          <w:szCs w:val="24"/>
        </w:rPr>
        <w:t>:_</w:t>
      </w:r>
      <w:proofErr w:type="gramEnd"/>
      <w:r w:rsidRPr="00877206">
        <w:rPr>
          <w:sz w:val="24"/>
          <w:szCs w:val="24"/>
        </w:rPr>
        <w:t>_____</w:t>
      </w:r>
      <w:r>
        <w:rPr>
          <w:sz w:val="24"/>
          <w:szCs w:val="24"/>
        </w:rPr>
        <w:t>______________</w:t>
      </w:r>
      <w:r w:rsidRPr="00877206">
        <w:rPr>
          <w:sz w:val="24"/>
          <w:szCs w:val="24"/>
        </w:rPr>
        <w:t>_____</w:t>
      </w:r>
    </w:p>
    <w:p w:rsidR="0068240E" w:rsidRDefault="00B55674" w:rsidP="0068240E">
      <w:pPr>
        <w:pStyle w:val="Title"/>
      </w:pPr>
      <w:r>
        <w:t>Heat</w:t>
      </w:r>
      <w:r w:rsidR="002C2802">
        <w:t>, Light, Sound</w:t>
      </w:r>
      <w:r>
        <w:t xml:space="preserve"> </w:t>
      </w:r>
    </w:p>
    <w:p w:rsidR="004C4418" w:rsidRPr="004C4418" w:rsidRDefault="004C4418" w:rsidP="00AE5E99">
      <w:pPr>
        <w:jc w:val="center"/>
        <w:rPr>
          <w:sz w:val="2"/>
          <w:szCs w:val="28"/>
        </w:rPr>
      </w:pPr>
    </w:p>
    <w:p w:rsidR="00AE5E99" w:rsidRPr="004C4418" w:rsidRDefault="00AE5E99" w:rsidP="004C4418">
      <w:pPr>
        <w:jc w:val="center"/>
        <w:rPr>
          <w:i/>
        </w:rPr>
      </w:pPr>
      <w:r w:rsidRPr="006C28A5">
        <w:rPr>
          <w:i/>
        </w:rPr>
        <w:t xml:space="preserve">Write the </w:t>
      </w:r>
      <w:r>
        <w:rPr>
          <w:i/>
        </w:rPr>
        <w:t>correct term on the line next to each definition</w:t>
      </w:r>
    </w:p>
    <w:p w:rsidR="00AE5E99" w:rsidRDefault="00AE5E99" w:rsidP="0068240E"/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61"/>
        <w:gridCol w:w="3858"/>
        <w:gridCol w:w="4364"/>
        <w:gridCol w:w="424"/>
      </w:tblGrid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AE5E9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r>
              <w:t>A measure of the average kinetic energy of particles in a substance that results in how hot or cold it is…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r>
              <w:t>The flow of heat by conduction convection and radiation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360" w:lineRule="auto"/>
            </w:pPr>
            <w:r>
              <w:t>Heat transfer in liquid/ gas- less dense warm matter rises &amp; more dense cooler matter sinks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r>
              <w:t>Vibration of particles passes heat along the substance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r>
              <w:t>Movement of heat in form of electromagnetic waves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r>
              <w:t>Material which does not allow heat to pass through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Light colours ____________ radiated heat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1A1249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1A1249">
            <w:r>
              <w:t>A substance that allows heat to flow through it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Distance from one peak of wave to the next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480" w:lineRule="auto"/>
            </w:pPr>
            <w:r>
              <w:t>Unit used to measure loudness (dB)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360" w:lineRule="auto"/>
            </w:pPr>
            <w:r>
              <w:t>In a __________  ______  particles move at right angles to direction of wave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360" w:lineRule="auto"/>
            </w:pPr>
            <w:r>
              <w:t>In a ________________  ______ particles move in the same direction of the wave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Number of vibrations a sound make each second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480" w:lineRule="auto"/>
            </w:pPr>
            <w:r>
              <w:t>Unit which measures frequency (Hz)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Region of high pressure – particles close to each other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480" w:lineRule="auto"/>
            </w:pPr>
            <w:r>
              <w:t>Compressions &amp; rarefactions starting from vibrating object/ transmitted through air solid or liquid</w:t>
            </w:r>
          </w:p>
        </w:tc>
      </w:tr>
      <w:tr w:rsidR="00003930" w:rsidTr="00003930">
        <w:trPr>
          <w:gridAfter w:val="1"/>
          <w:wAfter w:w="424" w:type="dxa"/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Sounds produced by waves of greater frequency than 20 000 Hz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 xml:space="preserve">Light is completely reflected from boundary of 2 substances </w:t>
            </w:r>
            <w:proofErr w:type="spellStart"/>
            <w:r>
              <w:t>eg</w:t>
            </w:r>
            <w:proofErr w:type="spellEnd"/>
            <w:r>
              <w:t xml:space="preserve"> diamond ring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Line drawn at right angles to a surface that light is incident upon is called the _________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480" w:lineRule="auto"/>
            </w:pPr>
            <w:r>
              <w:t>A flat mirror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276" w:lineRule="auto"/>
            </w:pPr>
            <w:r>
              <w:t>When light bounces back from smooth surface if produces a clear image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Image appears to meet at a point inside the mirror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480" w:lineRule="auto"/>
            </w:pPr>
            <w:r>
              <w:t>Image appears sideways/ left to right reversed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Movement of light wave is approx. 300 000 km per second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Light is neither reflected or absorbed and no light is transmitted in _____________ substance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276" w:lineRule="auto"/>
            </w:pPr>
            <w:r>
              <w:t>The incoming ray is called the ________  ____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Bending of light as it passes from one transparent substance to another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Some light is reflected and some light that passes through _________ substance is scattered Image appears fuzzy.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The inability of the eye to focus on distant objects because the eyeball is too short (short sighted)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276" w:lineRule="auto"/>
            </w:pPr>
            <w:r>
              <w:t xml:space="preserve">Coloured part of the eye – contains dilator and sphincter muscle 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276" w:lineRule="auto"/>
            </w:pPr>
            <w:r>
              <w:t>A part of eye that carries electrical signals to the brain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276" w:lineRule="auto"/>
            </w:pPr>
            <w:r>
              <w:t>An image formed when rays of light do actually meet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Muscles in eye that change the shape of the lens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pPr>
              <w:spacing w:line="480" w:lineRule="auto"/>
            </w:pPr>
            <w:r>
              <w:t>A lens that bulges outwards (leaf shape)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A lens that curves inwards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Ability of the lens of the eye to change its shape to adjust its focus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Opening in the eye that determines amount of light that enters the eye</w:t>
            </w:r>
          </w:p>
        </w:tc>
      </w:tr>
      <w:tr w:rsidR="00003930" w:rsidTr="00003930">
        <w:trPr>
          <w:trHeight w:val="90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Pr="0068240E" w:rsidRDefault="00003930" w:rsidP="00235DCD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3930" w:rsidRDefault="00003930" w:rsidP="00235DCD">
            <w:pPr>
              <w:spacing w:line="480" w:lineRule="auto"/>
            </w:pPr>
            <w:r>
              <w:t>______________________________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930" w:rsidRDefault="00003930" w:rsidP="00235DCD">
            <w:r>
              <w:t>Tissue at the back of the eye consisting of cone and rod cells --- they convert light into electrical signal</w:t>
            </w:r>
          </w:p>
        </w:tc>
      </w:tr>
    </w:tbl>
    <w:p w:rsidR="002C2802" w:rsidRDefault="002C2802" w:rsidP="002C2802"/>
    <w:p w:rsidR="00AE5E99" w:rsidRDefault="00AE5E99" w:rsidP="0068240E"/>
    <w:sectPr w:rsidR="00AE5E99" w:rsidSect="0068240E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F4"/>
    <w:rsid w:val="00003930"/>
    <w:rsid w:val="00227006"/>
    <w:rsid w:val="002A7704"/>
    <w:rsid w:val="002C2802"/>
    <w:rsid w:val="002F36F5"/>
    <w:rsid w:val="004C4418"/>
    <w:rsid w:val="005A5665"/>
    <w:rsid w:val="0068240E"/>
    <w:rsid w:val="007F58B3"/>
    <w:rsid w:val="0082553C"/>
    <w:rsid w:val="00877206"/>
    <w:rsid w:val="00894366"/>
    <w:rsid w:val="00AE5E99"/>
    <w:rsid w:val="00B55674"/>
    <w:rsid w:val="00B622F4"/>
    <w:rsid w:val="00F05AF3"/>
    <w:rsid w:val="00F7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2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82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2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0C65-4F78-4FD6-B71F-54C9853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Laitt</dc:creator>
  <cp:lastModifiedBy>Elisa Laitt</cp:lastModifiedBy>
  <cp:revision>4</cp:revision>
  <cp:lastPrinted>2013-05-15T03:58:00Z</cp:lastPrinted>
  <dcterms:created xsi:type="dcterms:W3CDTF">2013-05-28T23:51:00Z</dcterms:created>
  <dcterms:modified xsi:type="dcterms:W3CDTF">2013-05-29T00:00:00Z</dcterms:modified>
</cp:coreProperties>
</file>